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DE2BB7" w:rsidRDefault="009D29A4" w:rsidP="009D29A4">
      <w:pPr>
        <w:rPr>
          <w:sz w:val="28"/>
          <w:szCs w:val="28"/>
        </w:rPr>
      </w:pPr>
      <w:r w:rsidRPr="00F837F1">
        <w:rPr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Pr="00F837F1">
        <w:rPr>
          <w:sz w:val="28"/>
          <w:szCs w:val="28"/>
        </w:rPr>
        <w:t xml:space="preserve">                             </w:t>
      </w:r>
      <w:r w:rsidR="00DE2BB7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    </w:t>
      </w:r>
      <w:r w:rsidR="00F837F1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   </w:t>
      </w:r>
      <w:r w:rsidR="00AA73C4" w:rsidRPr="00DE2BB7">
        <w:rPr>
          <w:sz w:val="28"/>
          <w:szCs w:val="28"/>
        </w:rPr>
        <w:t>Załącznik nr 3</w:t>
      </w:r>
    </w:p>
    <w:p w:rsidR="009D29A4" w:rsidRDefault="009D29A4" w:rsidP="009D29A4"/>
    <w:p w:rsidR="009D29A4" w:rsidRDefault="009D29A4" w:rsidP="009D29A4"/>
    <w:p w:rsidR="00AA73C4" w:rsidRDefault="00AA73C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DE2BB7" w:rsidRDefault="00DE2BB7" w:rsidP="003502DF">
      <w:pPr>
        <w:jc w:val="center"/>
        <w:rPr>
          <w:b/>
          <w:sz w:val="32"/>
          <w:szCs w:val="32"/>
        </w:rPr>
      </w:pP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562A5">
        <w:trPr>
          <w:trHeight w:val="454"/>
        </w:trPr>
        <w:tc>
          <w:tcPr>
            <w:tcW w:w="3572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2766D1">
        <w:trPr>
          <w:trHeight w:val="340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562A5">
        <w:trPr>
          <w:trHeight w:val="964"/>
        </w:trPr>
        <w:tc>
          <w:tcPr>
            <w:tcW w:w="3572" w:type="dxa"/>
          </w:tcPr>
          <w:p w:rsidR="003502DF" w:rsidRPr="003502DF" w:rsidRDefault="0016372B" w:rsidP="00AA7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DE2BB7">
              <w:rPr>
                <w:b/>
                <w:sz w:val="24"/>
                <w:szCs w:val="24"/>
              </w:rPr>
              <w:t>Wykonanie robót remontowo - budowlanych</w:t>
            </w:r>
            <w:r w:rsidR="003502DF" w:rsidRPr="003502DF">
              <w:rPr>
                <w:b/>
                <w:sz w:val="24"/>
                <w:szCs w:val="24"/>
              </w:rPr>
              <w:t xml:space="preserve"> </w:t>
            </w:r>
            <w:r w:rsidR="00DE2BB7">
              <w:rPr>
                <w:b/>
                <w:sz w:val="24"/>
                <w:szCs w:val="24"/>
              </w:rPr>
              <w:t xml:space="preserve">polegających na ułożeniu </w:t>
            </w:r>
            <w:r w:rsidR="00A64465">
              <w:rPr>
                <w:b/>
                <w:sz w:val="24"/>
                <w:szCs w:val="24"/>
              </w:rPr>
              <w:t xml:space="preserve">papy termozgrzewalnej </w:t>
            </w:r>
            <w:r w:rsidR="00A64465" w:rsidRPr="00A64465">
              <w:rPr>
                <w:b/>
                <w:sz w:val="24"/>
                <w:szCs w:val="24"/>
              </w:rPr>
              <w:t xml:space="preserve">na dachu </w:t>
            </w:r>
            <w:r w:rsidR="00DE2BB7" w:rsidRPr="00A64465">
              <w:rPr>
                <w:b/>
                <w:sz w:val="24"/>
                <w:szCs w:val="24"/>
              </w:rPr>
              <w:t>Pawilonu M-V</w:t>
            </w:r>
            <w:r w:rsidR="00A64465" w:rsidRPr="00A64465">
              <w:rPr>
                <w:b/>
              </w:rPr>
              <w:t xml:space="preserve"> </w:t>
            </w:r>
            <w:r w:rsidR="00DE2BB7" w:rsidRPr="00A64465">
              <w:rPr>
                <w:b/>
              </w:rPr>
              <w:t>”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AA73C4" w:rsidRDefault="00AA73C4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6372B"/>
    <w:rsid w:val="00260E9A"/>
    <w:rsid w:val="002766D1"/>
    <w:rsid w:val="002B13B7"/>
    <w:rsid w:val="003502DF"/>
    <w:rsid w:val="00867C78"/>
    <w:rsid w:val="009D29A4"/>
    <w:rsid w:val="00A64465"/>
    <w:rsid w:val="00AA73C4"/>
    <w:rsid w:val="00AC64C9"/>
    <w:rsid w:val="00AC77C0"/>
    <w:rsid w:val="00B303B5"/>
    <w:rsid w:val="00C562A5"/>
    <w:rsid w:val="00D81C7D"/>
    <w:rsid w:val="00DE2BB7"/>
    <w:rsid w:val="00E64019"/>
    <w:rsid w:val="00F8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7DEF-B4D1-4CAC-900E-5F987222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2</cp:revision>
  <dcterms:created xsi:type="dcterms:W3CDTF">2022-04-05T09:04:00Z</dcterms:created>
  <dcterms:modified xsi:type="dcterms:W3CDTF">2022-04-05T09:04:00Z</dcterms:modified>
</cp:coreProperties>
</file>